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D1" w:rsidRPr="00044E36" w:rsidRDefault="00044E36" w:rsidP="00044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E36">
        <w:rPr>
          <w:rFonts w:ascii="Times New Roman" w:hAnsi="Times New Roman" w:cs="Times New Roman"/>
          <w:sz w:val="24"/>
          <w:szCs w:val="24"/>
        </w:rPr>
        <w:t>Ответственному секретарю</w:t>
      </w:r>
    </w:p>
    <w:p w:rsidR="00044E36" w:rsidRDefault="00044E36" w:rsidP="00044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E36">
        <w:rPr>
          <w:rFonts w:ascii="Times New Roman" w:hAnsi="Times New Roman" w:cs="Times New Roman"/>
          <w:sz w:val="24"/>
          <w:szCs w:val="24"/>
        </w:rPr>
        <w:t xml:space="preserve">Приемной комиссии по приему на обучение по программам ординатуры </w:t>
      </w:r>
    </w:p>
    <w:p w:rsidR="00044E36" w:rsidRPr="00044E36" w:rsidRDefault="00044E36" w:rsidP="00044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E36">
        <w:rPr>
          <w:rFonts w:ascii="Times New Roman" w:hAnsi="Times New Roman" w:cs="Times New Roman"/>
          <w:sz w:val="24"/>
          <w:szCs w:val="24"/>
        </w:rPr>
        <w:t>ФГБУ «СПб НИИФ» Минздрава России</w:t>
      </w:r>
    </w:p>
    <w:p w:rsidR="00044E36" w:rsidRDefault="00044E36" w:rsidP="00044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E36">
        <w:rPr>
          <w:rFonts w:ascii="Times New Roman" w:hAnsi="Times New Roman" w:cs="Times New Roman"/>
          <w:sz w:val="24"/>
          <w:szCs w:val="24"/>
        </w:rPr>
        <w:t>Коротаевой</w:t>
      </w:r>
      <w:proofErr w:type="spellEnd"/>
      <w:r w:rsidRPr="00044E36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770E72" w:rsidRDefault="00D77367" w:rsidP="00044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0E7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4E36" w:rsidRPr="00770E72" w:rsidRDefault="00770E72" w:rsidP="00044E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0E72">
        <w:rPr>
          <w:rFonts w:ascii="Times New Roman" w:hAnsi="Times New Roman" w:cs="Times New Roman"/>
          <w:sz w:val="16"/>
          <w:szCs w:val="16"/>
        </w:rPr>
        <w:t>(</w:t>
      </w:r>
      <w:r w:rsidR="00D77367" w:rsidRPr="00770E72">
        <w:rPr>
          <w:rFonts w:ascii="Times New Roman" w:hAnsi="Times New Roman" w:cs="Times New Roman"/>
          <w:sz w:val="16"/>
          <w:szCs w:val="16"/>
        </w:rPr>
        <w:t>Ф.И.О. поступающего</w:t>
      </w:r>
      <w:r w:rsidRPr="00770E72">
        <w:rPr>
          <w:rFonts w:ascii="Times New Roman" w:hAnsi="Times New Roman" w:cs="Times New Roman"/>
          <w:sz w:val="16"/>
          <w:szCs w:val="16"/>
        </w:rPr>
        <w:t>)</w:t>
      </w:r>
    </w:p>
    <w:p w:rsidR="00044E36" w:rsidRDefault="00770E72" w:rsidP="00044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B4CF5" w:rsidRDefault="00FB4CF5" w:rsidP="00044E36">
      <w:pPr>
        <w:spacing w:after="0" w:line="240" w:lineRule="auto"/>
        <w:ind w:left="-5812"/>
        <w:jc w:val="center"/>
        <w:rPr>
          <w:rFonts w:ascii="Times New Roman" w:hAnsi="Times New Roman" w:cs="Times New Roman"/>
          <w:sz w:val="24"/>
          <w:szCs w:val="24"/>
        </w:rPr>
      </w:pPr>
    </w:p>
    <w:p w:rsidR="00044E36" w:rsidRDefault="00044E36" w:rsidP="00FB4CF5">
      <w:pPr>
        <w:spacing w:after="0" w:line="240" w:lineRule="auto"/>
        <w:ind w:left="-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44E36" w:rsidRDefault="00044E36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</w:p>
    <w:p w:rsidR="00044E36" w:rsidRDefault="00044E36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 качестве результатов вступительного испытания</w:t>
      </w:r>
    </w:p>
    <w:p w:rsidR="00044E36" w:rsidRDefault="00044E36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____</w:t>
      </w:r>
    </w:p>
    <w:p w:rsidR="00044E36" w:rsidRDefault="00044E36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сть мне</w:t>
      </w:r>
    </w:p>
    <w:p w:rsidR="00044E36" w:rsidRDefault="00B56D6D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91890</wp:posOffset>
                </wp:positionH>
                <wp:positionV relativeFrom="paragraph">
                  <wp:posOffset>377190</wp:posOffset>
                </wp:positionV>
                <wp:extent cx="358140" cy="327660"/>
                <wp:effectExtent l="0" t="0" r="2286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A14A" id="Прямоугольник 1" o:spid="_x0000_s1026" style="position:absolute;margin-left:-290.7pt;margin-top:29.7pt;width:28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044E3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422E1" w:rsidRDefault="00C422E1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</w:p>
    <w:p w:rsidR="00044E36" w:rsidRDefault="00044E36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езультаты тестирования, проводимого в рамках процедуры аккредитации специалиста, </w:t>
      </w:r>
    </w:p>
    <w:p w:rsidR="00044E36" w:rsidRDefault="00044E36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йденного в 20</w:t>
      </w:r>
      <w:r w:rsidR="001309A2">
        <w:rPr>
          <w:rFonts w:ascii="Times New Roman" w:hAnsi="Times New Roman" w:cs="Times New Roman"/>
          <w:sz w:val="24"/>
          <w:szCs w:val="24"/>
        </w:rPr>
        <w:t>2</w:t>
      </w:r>
      <w:r w:rsidR="00011D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56D6D" w:rsidRPr="00C422E1" w:rsidRDefault="00B56D6D" w:rsidP="00B56D6D">
      <w:pPr>
        <w:pBdr>
          <w:bottom w:val="single" w:sz="12" w:space="1" w:color="auto"/>
        </w:pBd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</w:p>
    <w:p w:rsidR="00B56D6D" w:rsidRPr="00FB4CF5" w:rsidRDefault="00B56D6D" w:rsidP="00FB4CF5">
      <w:pPr>
        <w:spacing w:after="0" w:line="240" w:lineRule="auto"/>
        <w:ind w:left="-5812"/>
        <w:jc w:val="center"/>
        <w:rPr>
          <w:rFonts w:ascii="Times New Roman" w:hAnsi="Times New Roman" w:cs="Times New Roman"/>
        </w:rPr>
      </w:pPr>
      <w:r w:rsidRPr="00C422E1">
        <w:rPr>
          <w:rFonts w:ascii="Times New Roman" w:hAnsi="Times New Roman" w:cs="Times New Roman"/>
        </w:rPr>
        <w:t>(указать организацию проведения тестирования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91890</wp:posOffset>
                </wp:positionH>
                <wp:positionV relativeFrom="paragraph">
                  <wp:posOffset>375920</wp:posOffset>
                </wp:positionV>
                <wp:extent cx="358140" cy="350520"/>
                <wp:effectExtent l="0" t="0" r="228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814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36" w:rsidRDefault="00044E36" w:rsidP="00044E36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290.7pt;margin-top:29.6pt;width:28.2pt;height:27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" fillcolor="white [3201]" strokecolor="black [3213]" strokeweight="1pt">
                <v:textbox>
                  <w:txbxContent>
                    <w:p w:rsidR="00044E36" w:rsidRDefault="00044E36" w:rsidP="00044E36">
                      <w:pPr>
                        <w:jc w:val="center"/>
                      </w:pPr>
                      <w: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44E36" w:rsidRDefault="00044E36" w:rsidP="00044E36">
      <w:pP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</w:p>
    <w:p w:rsidR="00044E36" w:rsidRDefault="00044E36" w:rsidP="00044E36">
      <w:pPr>
        <w:spacing w:after="0" w:line="240" w:lineRule="auto"/>
        <w:ind w:left="-6096" w:firstLine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езультаты тестирования, проводимого в рамках процедуры аккредитации специалиста,</w:t>
      </w:r>
    </w:p>
    <w:p w:rsidR="00C422E1" w:rsidRDefault="00044E36" w:rsidP="00FB4CF5">
      <w:pPr>
        <w:spacing w:after="0" w:line="240" w:lineRule="auto"/>
        <w:ind w:left="-6096" w:firstLine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ойденного в 20</w:t>
      </w:r>
      <w:r w:rsidR="00770E72">
        <w:rPr>
          <w:rFonts w:ascii="Times New Roman" w:hAnsi="Times New Roman" w:cs="Times New Roman"/>
          <w:sz w:val="24"/>
          <w:szCs w:val="24"/>
        </w:rPr>
        <w:t>2</w:t>
      </w:r>
      <w:r w:rsidR="00011D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56D6D" w:rsidRPr="00C422E1" w:rsidRDefault="00B56D6D" w:rsidP="00B56D6D">
      <w:pPr>
        <w:pBdr>
          <w:bottom w:val="single" w:sz="12" w:space="1" w:color="auto"/>
        </w:pBd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</w:p>
    <w:p w:rsidR="00B56D6D" w:rsidRDefault="00B56D6D" w:rsidP="00B56D6D">
      <w:pPr>
        <w:spacing w:after="0" w:line="240" w:lineRule="auto"/>
        <w:ind w:left="-5812"/>
        <w:jc w:val="center"/>
        <w:rPr>
          <w:rFonts w:ascii="Times New Roman" w:hAnsi="Times New Roman" w:cs="Times New Roman"/>
        </w:rPr>
      </w:pPr>
      <w:r w:rsidRPr="00C422E1">
        <w:rPr>
          <w:rFonts w:ascii="Times New Roman" w:hAnsi="Times New Roman" w:cs="Times New Roman"/>
        </w:rPr>
        <w:t>(указать организацию проведения тестирования)</w:t>
      </w:r>
    </w:p>
    <w:p w:rsidR="00C422E1" w:rsidRDefault="00C422E1" w:rsidP="00C422E1">
      <w:pPr>
        <w:spacing w:after="0" w:line="240" w:lineRule="auto"/>
        <w:ind w:left="-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2840</wp:posOffset>
                </wp:positionH>
                <wp:positionV relativeFrom="paragraph">
                  <wp:posOffset>292100</wp:posOffset>
                </wp:positionV>
                <wp:extent cx="350520" cy="3276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A660" id="Прямоугольник 5" o:spid="_x0000_s1026" style="position:absolute;margin-left:-289.2pt;margin-top:23pt;width:27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" fillcolor="white [3201]" strokecolor="black [3213]" strokeweight="1pt"/>
            </w:pict>
          </mc:Fallback>
        </mc:AlternateContent>
      </w: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</w:rPr>
      </w:pP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результаты тестирования, пройденного при поступлении в ординатуру в 20</w:t>
      </w:r>
      <w:r w:rsidR="001309A2">
        <w:rPr>
          <w:rFonts w:ascii="Times New Roman" w:hAnsi="Times New Roman" w:cs="Times New Roman"/>
          <w:sz w:val="24"/>
          <w:szCs w:val="24"/>
        </w:rPr>
        <w:t>2</w:t>
      </w:r>
      <w:r w:rsidR="00011D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  <w:sz w:val="24"/>
          <w:szCs w:val="24"/>
        </w:rPr>
      </w:pPr>
    </w:p>
    <w:p w:rsidR="00C422E1" w:rsidRPr="00C422E1" w:rsidRDefault="00C422E1" w:rsidP="00C422E1">
      <w:pPr>
        <w:pBdr>
          <w:bottom w:val="single" w:sz="12" w:space="1" w:color="auto"/>
        </w:pBdr>
        <w:spacing w:after="0" w:line="240" w:lineRule="auto"/>
        <w:ind w:left="-5812"/>
        <w:jc w:val="both"/>
        <w:rPr>
          <w:rFonts w:ascii="Times New Roman" w:hAnsi="Times New Roman" w:cs="Times New Roman"/>
          <w:sz w:val="24"/>
          <w:szCs w:val="24"/>
        </w:rPr>
      </w:pPr>
    </w:p>
    <w:p w:rsidR="00C422E1" w:rsidRDefault="00C422E1" w:rsidP="00C422E1">
      <w:pPr>
        <w:spacing w:after="0" w:line="240" w:lineRule="auto"/>
        <w:ind w:left="-5812"/>
        <w:jc w:val="center"/>
        <w:rPr>
          <w:rFonts w:ascii="Times New Roman" w:hAnsi="Times New Roman" w:cs="Times New Roman"/>
        </w:rPr>
      </w:pPr>
      <w:r w:rsidRPr="00C422E1">
        <w:rPr>
          <w:rFonts w:ascii="Times New Roman" w:hAnsi="Times New Roman" w:cs="Times New Roman"/>
        </w:rPr>
        <w:t>(указать организацию проведения тестирования)</w:t>
      </w:r>
    </w:p>
    <w:p w:rsidR="00FB4CF5" w:rsidRDefault="00FB4CF5" w:rsidP="00FB4CF5">
      <w:pPr>
        <w:pBdr>
          <w:bottom w:val="single" w:sz="12" w:space="1" w:color="auto"/>
        </w:pBdr>
        <w:spacing w:after="0" w:line="240" w:lineRule="auto"/>
        <w:ind w:left="-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B4CF5" w:rsidRDefault="00FB4CF5" w:rsidP="00FB4CF5">
      <w:pPr>
        <w:pBdr>
          <w:bottom w:val="single" w:sz="12" w:space="1" w:color="auto"/>
        </w:pBdr>
        <w:spacing w:after="0" w:line="240" w:lineRule="auto"/>
        <w:ind w:left="-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7107F6" wp14:editId="674B13E6">
            <wp:extent cx="359410" cy="3416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E72">
        <w:rPr>
          <w:rFonts w:ascii="Times New Roman" w:hAnsi="Times New Roman" w:cs="Times New Roman"/>
          <w:sz w:val="24"/>
          <w:szCs w:val="24"/>
        </w:rPr>
        <w:t xml:space="preserve">    </w:t>
      </w:r>
      <w:r w:rsidRPr="00FB4CF5">
        <w:rPr>
          <w:rFonts w:ascii="Times New Roman" w:hAnsi="Times New Roman" w:cs="Times New Roman"/>
          <w:sz w:val="24"/>
          <w:szCs w:val="24"/>
        </w:rPr>
        <w:t>результаты тестирования, пройденного при поступлении в ординатуру в 20</w:t>
      </w:r>
      <w:r w:rsidR="00770E72">
        <w:rPr>
          <w:rFonts w:ascii="Times New Roman" w:hAnsi="Times New Roman" w:cs="Times New Roman"/>
          <w:sz w:val="24"/>
          <w:szCs w:val="24"/>
        </w:rPr>
        <w:t>2</w:t>
      </w:r>
      <w:r w:rsidR="00011DA3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B4CF5">
        <w:rPr>
          <w:rFonts w:ascii="Times New Roman" w:hAnsi="Times New Roman" w:cs="Times New Roman"/>
          <w:sz w:val="24"/>
          <w:szCs w:val="24"/>
        </w:rPr>
        <w:t>году</w:t>
      </w:r>
    </w:p>
    <w:p w:rsidR="00FB4CF5" w:rsidRDefault="00FB4CF5" w:rsidP="00FB4CF5">
      <w:pPr>
        <w:pBdr>
          <w:bottom w:val="single" w:sz="12" w:space="1" w:color="auto"/>
        </w:pBdr>
        <w:spacing w:after="0" w:line="240" w:lineRule="auto"/>
        <w:ind w:left="-5812"/>
        <w:rPr>
          <w:rFonts w:ascii="Times New Roman" w:hAnsi="Times New Roman" w:cs="Times New Roman"/>
          <w:sz w:val="24"/>
          <w:szCs w:val="24"/>
        </w:rPr>
      </w:pPr>
    </w:p>
    <w:p w:rsidR="00FB4CF5" w:rsidRPr="00FB4CF5" w:rsidRDefault="00FB4CF5" w:rsidP="00FB4CF5">
      <w:pPr>
        <w:spacing w:after="0" w:line="240" w:lineRule="auto"/>
        <w:ind w:left="-5812"/>
        <w:jc w:val="center"/>
        <w:rPr>
          <w:rFonts w:ascii="Times New Roman" w:hAnsi="Times New Roman" w:cs="Times New Roman"/>
          <w:sz w:val="24"/>
          <w:szCs w:val="24"/>
        </w:rPr>
      </w:pPr>
      <w:r w:rsidRPr="00C422E1">
        <w:rPr>
          <w:rFonts w:ascii="Times New Roman" w:hAnsi="Times New Roman" w:cs="Times New Roman"/>
        </w:rPr>
        <w:t>(указать организацию проведения тестирования)</w:t>
      </w: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</w:rPr>
      </w:pP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</w:rPr>
      </w:pP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</w:rPr>
      </w:pP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</w:rPr>
      </w:pPr>
    </w:p>
    <w:p w:rsid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 _____________20___г.                                                          _______________________</w:t>
      </w:r>
    </w:p>
    <w:p w:rsidR="00C422E1" w:rsidRPr="00C422E1" w:rsidRDefault="00C422E1" w:rsidP="00C422E1">
      <w:pPr>
        <w:spacing w:after="0" w:line="240" w:lineRule="auto"/>
        <w:ind w:left="-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(Подпись)</w:t>
      </w:r>
    </w:p>
    <w:sectPr w:rsidR="00C422E1" w:rsidRPr="00C422E1" w:rsidSect="00044E36">
      <w:pgSz w:w="11906" w:h="16838"/>
      <w:pgMar w:top="1134" w:right="566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36"/>
    <w:rsid w:val="00011DA3"/>
    <w:rsid w:val="00044E36"/>
    <w:rsid w:val="001309A2"/>
    <w:rsid w:val="00770E72"/>
    <w:rsid w:val="00B048D1"/>
    <w:rsid w:val="00B3586E"/>
    <w:rsid w:val="00B56D6D"/>
    <w:rsid w:val="00C422E1"/>
    <w:rsid w:val="00D77367"/>
    <w:rsid w:val="00FB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548A"/>
  <w15:chartTrackingRefBased/>
  <w15:docId w15:val="{16B10522-1F7D-45A8-AF11-F7C276DA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8C07-3AFC-4197-9464-D5134D2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Любовь Владимировна</dc:creator>
  <cp:keywords/>
  <dc:description/>
  <cp:lastModifiedBy>Коротаева Любовь Владимировна</cp:lastModifiedBy>
  <cp:revision>11</cp:revision>
  <cp:lastPrinted>2018-08-01T06:54:00Z</cp:lastPrinted>
  <dcterms:created xsi:type="dcterms:W3CDTF">2018-07-30T11:50:00Z</dcterms:created>
  <dcterms:modified xsi:type="dcterms:W3CDTF">2022-03-30T08:47:00Z</dcterms:modified>
</cp:coreProperties>
</file>